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CB2B7C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C12E2F" w:rsidRPr="00CB2B7C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C12E2F" w:rsidRPr="00CB2B7C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КОНДИНСКОГО РАЙОНА</w:t>
      </w:r>
    </w:p>
    <w:p w:rsidR="00C12E2F" w:rsidRPr="00CB2B7C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E2F" w:rsidRPr="00CB2B7C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C4319B"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45B" w:rsidRPr="00CB2B7C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B12F01" w:rsidRPr="00CB2B7C" w:rsidRDefault="00B12F01" w:rsidP="00461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1D5" w:rsidRPr="00CB2B7C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i/>
          <w:sz w:val="24"/>
          <w:szCs w:val="24"/>
        </w:rPr>
        <w:t xml:space="preserve">Заседание Совета при главе Кондинского района по вопросам развития инвестиционной деятельности, малого и среднего предпринимательства в </w:t>
      </w:r>
      <w:proofErr w:type="spellStart"/>
      <w:r w:rsidRPr="00CB2B7C">
        <w:rPr>
          <w:rFonts w:ascii="Times New Roman" w:eastAsia="Times New Roman" w:hAnsi="Times New Roman" w:cs="Times New Roman"/>
          <w:i/>
          <w:sz w:val="24"/>
          <w:szCs w:val="24"/>
        </w:rPr>
        <w:t>Кондинском</w:t>
      </w:r>
      <w:proofErr w:type="spellEnd"/>
      <w:r w:rsidRPr="00CB2B7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е организовано дистанционно </w:t>
      </w:r>
    </w:p>
    <w:p w:rsidR="00C12E2F" w:rsidRPr="00CB2B7C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16CF" w:rsidRPr="00CB2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45B" w:rsidRPr="00CB2B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5BB5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A86" w:rsidRPr="00CB2B7C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8F9" w:rsidRPr="00CB2B7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609A" w:rsidRPr="00CB2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45B" w:rsidRPr="00CB2B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года        </w:t>
      </w:r>
      <w:r w:rsidR="009C4BE2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4BE2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609A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BE2" w:rsidRPr="00CB2B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2F01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289F" w:rsidRPr="00CB2B7C">
        <w:rPr>
          <w:rFonts w:ascii="Times New Roman" w:eastAsia="Times New Roman" w:hAnsi="Times New Roman" w:cs="Times New Roman"/>
          <w:sz w:val="24"/>
          <w:szCs w:val="24"/>
        </w:rPr>
        <w:tab/>
      </w:r>
      <w:r w:rsidR="0018289F" w:rsidRPr="00CB2B7C">
        <w:rPr>
          <w:rFonts w:ascii="Times New Roman" w:eastAsia="Times New Roman" w:hAnsi="Times New Roman" w:cs="Times New Roman"/>
          <w:sz w:val="24"/>
          <w:szCs w:val="24"/>
        </w:rPr>
        <w:tab/>
      </w:r>
      <w:r w:rsidR="00C72C7E" w:rsidRPr="00CB2B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2F01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4337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2F01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541D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12F01" w:rsidRPr="00CB2B7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CB2B7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CB2B7C">
        <w:rPr>
          <w:rFonts w:ascii="Times New Roman" w:eastAsia="Times New Roman" w:hAnsi="Times New Roman" w:cs="Times New Roman"/>
          <w:sz w:val="24"/>
          <w:szCs w:val="24"/>
        </w:rPr>
        <w:t>. Междуреченский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2B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B7C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я Совет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2B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Совета: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CB2B7C">
        <w:rPr>
          <w:rFonts w:ascii="Times New Roman" w:eastAsia="Times New Roman" w:hAnsi="Times New Roman" w:cs="Times New Roman"/>
          <w:sz w:val="28"/>
          <w:szCs w:val="28"/>
        </w:rPr>
        <w:t>Карповских</w:t>
      </w:r>
      <w:proofErr w:type="spellEnd"/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Pr="00CB2B7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», </w:t>
      </w:r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Р.В. </w:t>
      </w:r>
      <w:proofErr w:type="spellStart"/>
      <w:r w:rsidRPr="00CB2B7C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Думы Кондинского район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С. П. </w:t>
      </w:r>
      <w:proofErr w:type="spellStart"/>
      <w:r w:rsidRPr="00CB2B7C">
        <w:rPr>
          <w:rFonts w:ascii="Times New Roman" w:eastAsia="Times New Roman" w:hAnsi="Times New Roman" w:cs="Times New Roman"/>
          <w:sz w:val="28"/>
          <w:szCs w:val="28"/>
        </w:rPr>
        <w:t>Кулиниченко</w:t>
      </w:r>
      <w:proofErr w:type="spellEnd"/>
      <w:r w:rsidRPr="00CB2B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B2B7C">
        <w:rPr>
          <w:rFonts w:ascii="Times New Roman" w:hAnsi="Times New Roman" w:cs="Times New Roman"/>
          <w:sz w:val="28"/>
          <w:szCs w:val="28"/>
        </w:rPr>
        <w:t>заместитель главы Кондинского район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>Е.Е. Петрова -  председатель комитета экономического развития администрации Кондинского район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>Г.А. Мостовых – председатель комитета по финансам и налоговой политике администрации Кондинского района</w:t>
      </w:r>
    </w:p>
    <w:p w:rsidR="00860217" w:rsidRPr="00CB2B7C" w:rsidRDefault="00860217" w:rsidP="008602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>И.П. Жукова  – председатель комитета по управлению муниципальным имуществом администрации Кондинского района</w:t>
      </w:r>
    </w:p>
    <w:p w:rsidR="00860217" w:rsidRPr="00CB2B7C" w:rsidRDefault="00860217" w:rsidP="008602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>Т.С. Суслова – начальник юридическо-правового управления администрации Кондинского района</w:t>
      </w:r>
    </w:p>
    <w:p w:rsidR="00860217" w:rsidRPr="007C7949" w:rsidRDefault="007C7949" w:rsidP="007C7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C7949">
        <w:rPr>
          <w:rFonts w:ascii="Times New Roman" w:hAnsi="Times New Roman" w:cs="Times New Roman"/>
          <w:sz w:val="28"/>
          <w:szCs w:val="28"/>
        </w:rPr>
        <w:t>Т.Б.Харитончик</w:t>
      </w:r>
      <w:proofErr w:type="spellEnd"/>
      <w:r w:rsidR="00860217" w:rsidRPr="00CB2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C7949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spellStart"/>
      <w:r w:rsidRPr="007C79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>есырьев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ктора </w:t>
      </w:r>
      <w:r w:rsidRPr="007C7949">
        <w:rPr>
          <w:rFonts w:ascii="Times New Roman" w:hAnsi="Times New Roman" w:cs="Times New Roman"/>
          <w:bCs/>
          <w:iCs/>
          <w:sz w:val="28"/>
          <w:szCs w:val="28"/>
        </w:rPr>
        <w:t>экономики и поддержки предприниматель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7949">
        <w:rPr>
          <w:rFonts w:ascii="Times New Roman" w:hAnsi="Times New Roman" w:cs="Times New Roman"/>
          <w:bCs/>
          <w:iCs/>
          <w:sz w:val="28"/>
          <w:szCs w:val="28"/>
        </w:rPr>
        <w:t xml:space="preserve">Комитет </w:t>
      </w:r>
      <w:proofErr w:type="spellStart"/>
      <w:r w:rsidRPr="007C7949">
        <w:rPr>
          <w:rFonts w:ascii="Times New Roman" w:hAnsi="Times New Roman" w:cs="Times New Roman"/>
          <w:bCs/>
          <w:iCs/>
          <w:sz w:val="28"/>
          <w:szCs w:val="28"/>
        </w:rPr>
        <w:t>несырьевог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ктора экономики и поддержки </w:t>
      </w:r>
      <w:r w:rsidRPr="007C7949">
        <w:rPr>
          <w:rFonts w:ascii="Times New Roman" w:hAnsi="Times New Roman" w:cs="Times New Roman"/>
          <w:bCs/>
          <w:iCs/>
          <w:sz w:val="28"/>
          <w:szCs w:val="28"/>
        </w:rPr>
        <w:t>предпринимательства</w:t>
      </w:r>
      <w:r w:rsidR="00860217" w:rsidRPr="007C7949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глава крестьянского (фермерского) хозяйства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О.В. Горбунов - директор общества с ограниченной ответственностью «Кондинское строительно-коммунальное предприятие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>П.А. Завьялов - генеральный директор общества с ограниченной ответственностью «Сельскохозяйственное предприятие «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Е.С. Камышева - главный бухгалтер общества с ограниченной ответственностью «Уют», председатель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Р.А. Кузнецова -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В.А. Мурашова - генеральный директор общества с ограниченной ответственностью «Импульс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В.А. Новоселов - генеральный директор общества с ограниченной ответственностью «Регион-К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А.В. Карпова - директор общества с ограниченной ответственностью «Бизнес плюс»                   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lastRenderedPageBreak/>
        <w:t xml:space="preserve">Н.Н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Машер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Т.М. Орешкина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, член Совета некоммерческого партнерства «Союз предпринимателей Кондинского района»                              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М.В. Пашкевич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Т.А. Рощина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Т.В. Сафронова - индивидуальный предприниматель, член Совета некоммерческого партнерства «Союз предпринимателей Кондинского района»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А.В. Сафронов - индивидуальный предприниматель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Е.М. Ищенко - индивидуальный предприниматель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Тюфтяев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B7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CB2B7C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CB2B7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</w:t>
      </w: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217" w:rsidRPr="00CB2B7C" w:rsidRDefault="00860217" w:rsidP="0086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BA4" w:rsidRPr="00CB2B7C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0D4" w:rsidRPr="00CB2B7C" w:rsidRDefault="00CB10D4" w:rsidP="00CB10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B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1A86" w:rsidRPr="00CB2B7C">
        <w:rPr>
          <w:rFonts w:ascii="Times New Roman" w:hAnsi="Times New Roman" w:cs="Times New Roman"/>
          <w:b/>
          <w:sz w:val="24"/>
          <w:szCs w:val="24"/>
        </w:rPr>
        <w:tab/>
        <w:t>О ходе ре</w:t>
      </w:r>
      <w:r w:rsidR="00E37120">
        <w:rPr>
          <w:rFonts w:ascii="Times New Roman" w:hAnsi="Times New Roman" w:cs="Times New Roman"/>
          <w:b/>
          <w:sz w:val="24"/>
          <w:szCs w:val="24"/>
        </w:rPr>
        <w:t xml:space="preserve">ализации национальных проектов </w:t>
      </w:r>
      <w:bookmarkStart w:id="0" w:name="_GoBack"/>
      <w:bookmarkEnd w:id="0"/>
      <w:r w:rsidR="00241A86" w:rsidRPr="00CB2B7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241A86" w:rsidRPr="00CB2B7C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="00241A86" w:rsidRPr="00CB2B7C">
        <w:rPr>
          <w:rFonts w:ascii="Times New Roman" w:hAnsi="Times New Roman" w:cs="Times New Roman"/>
          <w:b/>
          <w:sz w:val="24"/>
          <w:szCs w:val="24"/>
        </w:rPr>
        <w:t xml:space="preserve"> районе.</w:t>
      </w:r>
    </w:p>
    <w:p w:rsidR="00C408AB" w:rsidRPr="00CB2B7C" w:rsidRDefault="00C408AB" w:rsidP="00CB10D4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B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1652" w:rsidRPr="00CB2B7C">
        <w:rPr>
          <w:rFonts w:ascii="Times New Roman" w:eastAsia="Times New Roman" w:hAnsi="Times New Roman" w:cs="Times New Roman"/>
          <w:sz w:val="24"/>
          <w:szCs w:val="24"/>
        </w:rPr>
        <w:t>Е.Е.Петрова</w:t>
      </w:r>
      <w:proofErr w:type="spellEnd"/>
      <w:r w:rsidRPr="00CB2B7C">
        <w:rPr>
          <w:rFonts w:ascii="Times New Roman" w:hAnsi="Times New Roman" w:cs="Times New Roman"/>
          <w:sz w:val="24"/>
          <w:szCs w:val="24"/>
        </w:rPr>
        <w:t>)</w:t>
      </w:r>
    </w:p>
    <w:p w:rsidR="00DA5B89" w:rsidRPr="00CB2B7C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044366" w:rsidRPr="00CB2B7C" w:rsidRDefault="00EA110B" w:rsidP="005303FF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B7C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190C28" w:rsidRPr="00CB2B7C">
        <w:rPr>
          <w:rFonts w:ascii="Times New Roman" w:hAnsi="Times New Roman" w:cs="Times New Roman"/>
          <w:sz w:val="24"/>
          <w:szCs w:val="24"/>
        </w:rPr>
        <w:t>.</w:t>
      </w:r>
    </w:p>
    <w:p w:rsidR="00B4541D" w:rsidRPr="00CB2B7C" w:rsidRDefault="00B4541D" w:rsidP="00241A8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A86" w:rsidRPr="00CB2B7C" w:rsidRDefault="00241A86" w:rsidP="00241A8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ab/>
        <w:t>О плане работы Совета при главе Кондинского района по вопросам развития инвестиционной деятельности,</w:t>
      </w:r>
      <w:r w:rsidRPr="00CB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малого и среднего предпринимательства в </w:t>
      </w:r>
      <w:proofErr w:type="spellStart"/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>Кондинском</w:t>
      </w:r>
      <w:proofErr w:type="spellEnd"/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на 202</w:t>
      </w:r>
      <w:r w:rsidR="0003464E" w:rsidRPr="00CB2B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0E0456" w:rsidRPr="00CB2B7C" w:rsidRDefault="00241A86" w:rsidP="00241A86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B7C">
        <w:rPr>
          <w:rFonts w:ascii="Times New Roman" w:hAnsi="Times New Roman" w:cs="Times New Roman"/>
          <w:sz w:val="24"/>
          <w:szCs w:val="24"/>
        </w:rPr>
        <w:t xml:space="preserve"> </w:t>
      </w:r>
      <w:r w:rsidR="000E0456" w:rsidRPr="00CB2B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1652" w:rsidRPr="00CB2B7C">
        <w:rPr>
          <w:rFonts w:ascii="Times New Roman" w:eastAsia="Times New Roman" w:hAnsi="Times New Roman" w:cs="Times New Roman"/>
          <w:sz w:val="24"/>
          <w:szCs w:val="24"/>
        </w:rPr>
        <w:t>Е.Е.Петрова</w:t>
      </w:r>
      <w:proofErr w:type="spellEnd"/>
      <w:r w:rsidR="000E0456" w:rsidRPr="00CB2B7C">
        <w:rPr>
          <w:rFonts w:ascii="Times New Roman" w:hAnsi="Times New Roman" w:cs="Times New Roman"/>
          <w:sz w:val="24"/>
          <w:szCs w:val="24"/>
        </w:rPr>
        <w:t>)</w:t>
      </w:r>
    </w:p>
    <w:p w:rsidR="000E0456" w:rsidRPr="00CB2B7C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241A86" w:rsidRPr="00CB2B7C" w:rsidRDefault="00241A86" w:rsidP="00241A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2B7C">
        <w:rPr>
          <w:rFonts w:ascii="Times New Roman" w:hAnsi="Times New Roman" w:cs="Times New Roman"/>
          <w:sz w:val="24"/>
          <w:szCs w:val="24"/>
        </w:rPr>
        <w:t>2.1.     Информацию принять к сведению.</w:t>
      </w:r>
    </w:p>
    <w:p w:rsidR="00241A86" w:rsidRPr="00CB2B7C" w:rsidRDefault="00241A86" w:rsidP="00241A86">
      <w:pPr>
        <w:pStyle w:val="aa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sz w:val="24"/>
          <w:szCs w:val="24"/>
        </w:rPr>
        <w:t>План работы Совета на 202</w:t>
      </w:r>
      <w:r w:rsidR="003F745B" w:rsidRPr="00CB2B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год принять за основу (приложение).</w:t>
      </w:r>
    </w:p>
    <w:p w:rsidR="00842E09" w:rsidRDefault="00241A86" w:rsidP="00241A86">
      <w:pPr>
        <w:pStyle w:val="aa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sz w:val="24"/>
          <w:szCs w:val="24"/>
        </w:rPr>
        <w:t>Комитету экономического развития администрации Кондинского района</w:t>
      </w:r>
      <w:r w:rsidR="00842E09" w:rsidRPr="00CB2B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D84" w:rsidRDefault="00875424" w:rsidP="00842E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ст</w:t>
      </w:r>
      <w:r w:rsidR="00A95F6D">
        <w:rPr>
          <w:rFonts w:ascii="Times New Roman" w:eastAsia="Times New Roman" w:hAnsi="Times New Roman" w:cs="Times New Roman"/>
          <w:sz w:val="24"/>
          <w:szCs w:val="24"/>
        </w:rPr>
        <w:t xml:space="preserve">ь предложение О.В. Горбунова о порядк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</w:t>
      </w:r>
      <w:r w:rsidR="00A95F6D">
        <w:rPr>
          <w:rFonts w:ascii="Times New Roman" w:eastAsia="Times New Roman" w:hAnsi="Times New Roman" w:cs="Times New Roman"/>
          <w:sz w:val="24"/>
          <w:szCs w:val="24"/>
        </w:rPr>
        <w:t>в под жилищное строительство;</w:t>
      </w:r>
    </w:p>
    <w:p w:rsidR="00241A86" w:rsidRPr="00CB2B7C" w:rsidRDefault="00842E09" w:rsidP="00842E0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sz w:val="24"/>
          <w:szCs w:val="24"/>
        </w:rPr>
        <w:t>2.3.2</w:t>
      </w:r>
      <w:proofErr w:type="gramStart"/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proofErr w:type="gramEnd"/>
      <w:r w:rsidR="00241A86" w:rsidRPr="00CB2B7C">
        <w:rPr>
          <w:rFonts w:ascii="Times New Roman" w:eastAsia="Times New Roman" w:hAnsi="Times New Roman" w:cs="Times New Roman"/>
          <w:sz w:val="24"/>
          <w:szCs w:val="24"/>
        </w:rPr>
        <w:t>азместить План работы Совета на 202</w:t>
      </w:r>
      <w:r w:rsidR="003F745B" w:rsidRPr="00CB2B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1A86" w:rsidRPr="00CB2B7C">
        <w:rPr>
          <w:rFonts w:ascii="Times New Roman" w:eastAsia="Times New Roman" w:hAnsi="Times New Roman" w:cs="Times New Roman"/>
          <w:sz w:val="24"/>
          <w:szCs w:val="24"/>
        </w:rPr>
        <w:t xml:space="preserve"> год на официальном сайте органов местного самоуправления муниципального образования Кондинский район.</w:t>
      </w:r>
    </w:p>
    <w:p w:rsidR="00241A86" w:rsidRPr="00CB2B7C" w:rsidRDefault="00241A86" w:rsidP="00241A8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B7C">
        <w:rPr>
          <w:rFonts w:ascii="Times New Roman" w:hAnsi="Times New Roman" w:cs="Times New Roman"/>
          <w:b/>
          <w:sz w:val="24"/>
          <w:szCs w:val="24"/>
        </w:rPr>
        <w:t>Срок: до 31 декабря 202</w:t>
      </w:r>
      <w:r w:rsidR="003F745B" w:rsidRPr="00CB2B7C">
        <w:rPr>
          <w:rFonts w:ascii="Times New Roman" w:hAnsi="Times New Roman" w:cs="Times New Roman"/>
          <w:b/>
          <w:sz w:val="24"/>
          <w:szCs w:val="24"/>
        </w:rPr>
        <w:t>2</w:t>
      </w:r>
      <w:r w:rsidRPr="00CB2B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75BDD" w:rsidRPr="00CB2B7C" w:rsidRDefault="00DA2DD2" w:rsidP="005E66CA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B7C">
        <w:rPr>
          <w:rFonts w:ascii="Times New Roman" w:hAnsi="Times New Roman" w:cs="Times New Roman"/>
          <w:b/>
          <w:sz w:val="24"/>
          <w:szCs w:val="24"/>
        </w:rPr>
        <w:t>3</w:t>
      </w:r>
      <w:r w:rsidR="00964459" w:rsidRPr="00CB2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1F" w:rsidRPr="00CB2B7C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975BDD" w:rsidRPr="00CB2B7C" w:rsidRDefault="00975BDD" w:rsidP="00956251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DE1652" w:rsidRPr="00CB2B7C">
        <w:rPr>
          <w:rFonts w:ascii="Times New Roman" w:eastAsia="Times New Roman" w:hAnsi="Times New Roman" w:cs="Times New Roman"/>
          <w:sz w:val="24"/>
          <w:szCs w:val="24"/>
        </w:rPr>
        <w:t>Е.Е.Петрова</w:t>
      </w:r>
      <w:proofErr w:type="spellEnd"/>
      <w:r w:rsidR="00606F90" w:rsidRPr="00CB2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523C3" w:rsidRPr="00CB2B7C" w:rsidRDefault="008523C3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CB2B7C" w:rsidRPr="00CB2B7C" w:rsidRDefault="00DA2DD2" w:rsidP="00CB2B7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441624" w:rsidRPr="00CB2B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736B" w:rsidRPr="00CB2B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1624" w:rsidRPr="00CB2B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1624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CB2B7C">
        <w:rPr>
          <w:rFonts w:ascii="Times New Roman" w:eastAsia="Times New Roman" w:hAnsi="Times New Roman" w:cs="Times New Roman"/>
          <w:sz w:val="24"/>
          <w:szCs w:val="24"/>
        </w:rPr>
        <w:tab/>
      </w:r>
      <w:r w:rsidR="00BB4683" w:rsidRPr="00CB2B7C">
        <w:rPr>
          <w:rFonts w:ascii="Times New Roman" w:eastAsia="Times New Roman" w:hAnsi="Times New Roman" w:cs="Times New Roman"/>
          <w:b/>
          <w:sz w:val="24"/>
          <w:szCs w:val="24"/>
        </w:rPr>
        <w:t>Считать исполненными и снять с контроля</w:t>
      </w:r>
      <w:r w:rsidR="00A7610A" w:rsidRPr="00CB2B7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F143F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41D" w:rsidRPr="00CB2B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BB4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кт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43BB4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протокола №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943BB4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="00421EE5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421EE5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4541D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кт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21EE5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токола №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37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421EE5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5.2021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4541D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кт </w:t>
      </w:r>
      <w:r w:rsidR="00BC256A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2E2A31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токола </w:t>
      </w:r>
      <w:r w:rsidR="00421EE5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№ 43 от 31.08.2022</w:t>
      </w:r>
      <w:r w:rsidR="00CB2B7C" w:rsidRPr="00CB2B7C">
        <w:rPr>
          <w:rFonts w:ascii="Times New Roman" w:eastAsiaTheme="minorHAnsi" w:hAnsi="Times New Roman" w:cs="Times New Roman"/>
          <w:sz w:val="24"/>
          <w:szCs w:val="24"/>
          <w:lang w:eastAsia="en-US"/>
        </w:rPr>
        <w:t>, п</w:t>
      </w:r>
      <w:r w:rsidR="00CB2B7C" w:rsidRPr="00CB2B7C">
        <w:rPr>
          <w:rFonts w:ascii="Times New Roman" w:eastAsia="Times New Roman" w:hAnsi="Times New Roman" w:cs="Times New Roman"/>
          <w:sz w:val="24"/>
          <w:szCs w:val="24"/>
        </w:rPr>
        <w:t>ункт 2.2 протокола №41 от 1 апреля 2022 года, пункт 3.2.1 протокола №43 от 31 августа 2022 года.</w:t>
      </w:r>
    </w:p>
    <w:p w:rsidR="0023281F" w:rsidRPr="00CB2B7C" w:rsidRDefault="0023281F" w:rsidP="00B4541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163" w:rsidRPr="00CB2B7C" w:rsidRDefault="00B4541D" w:rsidP="009B4F7A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28B8" w:rsidRPr="00CB2B7C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8F28B8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CB2B7C">
        <w:rPr>
          <w:rFonts w:ascii="Times New Roman" w:eastAsia="Times New Roman" w:hAnsi="Times New Roman" w:cs="Times New Roman"/>
          <w:sz w:val="24"/>
          <w:szCs w:val="24"/>
        </w:rPr>
        <w:tab/>
      </w:r>
      <w:r w:rsidR="008F28B8" w:rsidRPr="00CB2B7C">
        <w:rPr>
          <w:rFonts w:ascii="Times New Roman" w:eastAsia="Times New Roman" w:hAnsi="Times New Roman" w:cs="Times New Roman"/>
          <w:b/>
          <w:sz w:val="24"/>
          <w:szCs w:val="24"/>
        </w:rPr>
        <w:t>Продлить срок исполнения</w:t>
      </w:r>
      <w:r w:rsidR="008F28B8" w:rsidRPr="00CB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BC256A" w:rsidRPr="00CB2B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2B7C">
        <w:rPr>
          <w:rFonts w:ascii="Times New Roman" w:eastAsia="Times New Roman" w:hAnsi="Times New Roman" w:cs="Times New Roman"/>
          <w:sz w:val="24"/>
          <w:szCs w:val="24"/>
        </w:rPr>
        <w:t xml:space="preserve">.2. протокола №37 от 28.05.2021 </w:t>
      </w:r>
      <w:r w:rsidR="008F28B8"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D30969"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31 </w:t>
      </w:r>
      <w:r w:rsidR="00BC256A" w:rsidRPr="00CB2B7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C256A" w:rsidRPr="00CB2B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8B8"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. </w:t>
      </w:r>
    </w:p>
    <w:p w:rsidR="00BC256A" w:rsidRPr="00CB2B7C" w:rsidRDefault="009B4F7A" w:rsidP="00B4541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proofErr w:type="gramStart"/>
      <w:r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C256A" w:rsidRPr="00CB2B7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BC256A" w:rsidRPr="00CB2B7C">
        <w:rPr>
          <w:rFonts w:ascii="Times New Roman" w:eastAsia="Times New Roman" w:hAnsi="Times New Roman" w:cs="Times New Roman"/>
          <w:b/>
          <w:sz w:val="24"/>
          <w:szCs w:val="24"/>
        </w:rPr>
        <w:t xml:space="preserve">аходится в работе </w:t>
      </w:r>
      <w:r w:rsidR="00BC256A" w:rsidRPr="00CB2B7C">
        <w:rPr>
          <w:rFonts w:ascii="Times New Roman" w:eastAsia="Times New Roman" w:hAnsi="Times New Roman" w:cs="Times New Roman"/>
          <w:sz w:val="24"/>
          <w:szCs w:val="24"/>
        </w:rPr>
        <w:t>пункт 1.</w:t>
      </w:r>
      <w:r w:rsidR="00CB2B7C" w:rsidRPr="00CB2B7C">
        <w:rPr>
          <w:rFonts w:ascii="Times New Roman" w:eastAsia="Times New Roman" w:hAnsi="Times New Roman" w:cs="Times New Roman"/>
          <w:sz w:val="24"/>
          <w:szCs w:val="24"/>
        </w:rPr>
        <w:t>2 протокола №10 от 24.08.2016.</w:t>
      </w:r>
    </w:p>
    <w:p w:rsidR="00B4541D" w:rsidRPr="00CB2B7C" w:rsidRDefault="001139E9" w:rsidP="001139E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B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лосовали:  «За» - 22 , «Против» - 0, «Воздержался» - 0.</w:t>
      </w:r>
    </w:p>
    <w:p w:rsidR="001139E9" w:rsidRPr="00CB2B7C" w:rsidRDefault="001139E9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7486" w:rsidRPr="00CB2B7C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2B7C">
        <w:rPr>
          <w:rFonts w:ascii="Times New Roman" w:eastAsia="Times New Roman" w:hAnsi="Times New Roman" w:cs="Times New Roman"/>
          <w:sz w:val="26"/>
          <w:szCs w:val="26"/>
        </w:rPr>
        <w:t>Глава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2B7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9327A" w:rsidRPr="00CB2B7C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9C4BE2" w:rsidRPr="00CB2B7C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9327A" w:rsidRPr="00CB2B7C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D87AFE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214337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87AFE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E2B85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CB2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B85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87AFE" w:rsidRPr="00CB2B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C4BE2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251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C4BE2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A51D5" w:rsidRPr="00CB2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87AFE" w:rsidRPr="00CB2B7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93ECE" w:rsidRPr="00CB2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DD2" w:rsidRPr="00CB2B7C">
        <w:rPr>
          <w:rFonts w:ascii="Times New Roman" w:eastAsia="Times New Roman" w:hAnsi="Times New Roman" w:cs="Times New Roman"/>
          <w:sz w:val="26"/>
          <w:szCs w:val="26"/>
        </w:rPr>
        <w:t>А.А. Мухин</w:t>
      </w:r>
    </w:p>
    <w:p w:rsidR="003D42C2" w:rsidRDefault="003D42C2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42C2" w:rsidRDefault="003D42C2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42C2" w:rsidRPr="003D42C2" w:rsidRDefault="003D42C2" w:rsidP="003D42C2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2C2">
        <w:rPr>
          <w:rFonts w:ascii="Times New Roman" w:eastAsia="Times New Roman" w:hAnsi="Times New Roman" w:cs="Times New Roman"/>
          <w:sz w:val="26"/>
          <w:szCs w:val="26"/>
        </w:rPr>
        <w:t xml:space="preserve">Секретарь Совет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3D4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C8D">
        <w:rPr>
          <w:rFonts w:ascii="Times New Roman" w:eastAsia="Times New Roman" w:hAnsi="Times New Roman" w:cs="Times New Roman"/>
          <w:sz w:val="26"/>
          <w:szCs w:val="26"/>
        </w:rPr>
        <w:t xml:space="preserve">Т.Б. </w:t>
      </w:r>
      <w:proofErr w:type="spellStart"/>
      <w:r w:rsidR="00DA2C8D">
        <w:rPr>
          <w:rFonts w:ascii="Times New Roman" w:eastAsia="Times New Roman" w:hAnsi="Times New Roman" w:cs="Times New Roman"/>
          <w:sz w:val="26"/>
          <w:szCs w:val="26"/>
        </w:rPr>
        <w:t>Харитончик</w:t>
      </w:r>
      <w:proofErr w:type="spellEnd"/>
    </w:p>
    <w:p w:rsidR="003D42C2" w:rsidRPr="00214337" w:rsidRDefault="003D42C2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D42C2" w:rsidRPr="00214337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31" w:rsidRDefault="002E2A31" w:rsidP="0092773B">
      <w:pPr>
        <w:spacing w:after="0" w:line="240" w:lineRule="auto"/>
      </w:pPr>
      <w:r>
        <w:separator/>
      </w:r>
    </w:p>
  </w:endnote>
  <w:endnote w:type="continuationSeparator" w:id="0">
    <w:p w:rsidR="002E2A31" w:rsidRDefault="002E2A31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31" w:rsidRDefault="002E2A31" w:rsidP="0092773B">
      <w:pPr>
        <w:spacing w:after="0" w:line="240" w:lineRule="auto"/>
      </w:pPr>
      <w:r>
        <w:separator/>
      </w:r>
    </w:p>
  </w:footnote>
  <w:footnote w:type="continuationSeparator" w:id="0">
    <w:p w:rsidR="002E2A31" w:rsidRDefault="002E2A31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413"/>
    <w:multiLevelType w:val="multilevel"/>
    <w:tmpl w:val="E716D3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04631BE"/>
    <w:multiLevelType w:val="multilevel"/>
    <w:tmpl w:val="F57414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4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27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9"/>
  </w:num>
  <w:num w:numId="23">
    <w:abstractNumId w:val="13"/>
  </w:num>
  <w:num w:numId="24">
    <w:abstractNumId w:val="7"/>
  </w:num>
  <w:num w:numId="25">
    <w:abstractNumId w:val="26"/>
  </w:num>
  <w:num w:numId="26">
    <w:abstractNumId w:val="3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744D"/>
    <w:rsid w:val="00016FE2"/>
    <w:rsid w:val="00021478"/>
    <w:rsid w:val="000230D5"/>
    <w:rsid w:val="000246F4"/>
    <w:rsid w:val="000252E0"/>
    <w:rsid w:val="00033272"/>
    <w:rsid w:val="000338DB"/>
    <w:rsid w:val="0003464E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675BD"/>
    <w:rsid w:val="000750AF"/>
    <w:rsid w:val="00075ADE"/>
    <w:rsid w:val="00081062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6EEF"/>
    <w:rsid w:val="000E0456"/>
    <w:rsid w:val="000E1A04"/>
    <w:rsid w:val="000E3A95"/>
    <w:rsid w:val="000E50C4"/>
    <w:rsid w:val="000E7018"/>
    <w:rsid w:val="000E768A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3866"/>
    <w:rsid w:val="00282B2B"/>
    <w:rsid w:val="00286BE3"/>
    <w:rsid w:val="002903A3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212A0"/>
    <w:rsid w:val="00322163"/>
    <w:rsid w:val="003245A5"/>
    <w:rsid w:val="00325A33"/>
    <w:rsid w:val="00325DCA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D42C2"/>
    <w:rsid w:val="003E53A5"/>
    <w:rsid w:val="003F014E"/>
    <w:rsid w:val="003F26D5"/>
    <w:rsid w:val="003F557B"/>
    <w:rsid w:val="003F745B"/>
    <w:rsid w:val="004004D9"/>
    <w:rsid w:val="004012EC"/>
    <w:rsid w:val="00404699"/>
    <w:rsid w:val="00412AE8"/>
    <w:rsid w:val="0041472A"/>
    <w:rsid w:val="00415F28"/>
    <w:rsid w:val="00420D40"/>
    <w:rsid w:val="00421EE5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15F9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44E7"/>
    <w:rsid w:val="006A537A"/>
    <w:rsid w:val="006A72E7"/>
    <w:rsid w:val="006C76BB"/>
    <w:rsid w:val="006D1503"/>
    <w:rsid w:val="006D3043"/>
    <w:rsid w:val="006F48F0"/>
    <w:rsid w:val="006F7938"/>
    <w:rsid w:val="007075CF"/>
    <w:rsid w:val="00710077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A05AE"/>
    <w:rsid w:val="007B0817"/>
    <w:rsid w:val="007B3A1A"/>
    <w:rsid w:val="007B7695"/>
    <w:rsid w:val="007C364F"/>
    <w:rsid w:val="007C531E"/>
    <w:rsid w:val="007C7949"/>
    <w:rsid w:val="007D0380"/>
    <w:rsid w:val="007D239C"/>
    <w:rsid w:val="007E3A0C"/>
    <w:rsid w:val="007E3CF7"/>
    <w:rsid w:val="007E541E"/>
    <w:rsid w:val="007F289F"/>
    <w:rsid w:val="007F4062"/>
    <w:rsid w:val="0080005C"/>
    <w:rsid w:val="00804C7B"/>
    <w:rsid w:val="00817528"/>
    <w:rsid w:val="008215B3"/>
    <w:rsid w:val="008240AB"/>
    <w:rsid w:val="008245A1"/>
    <w:rsid w:val="00826A34"/>
    <w:rsid w:val="00832144"/>
    <w:rsid w:val="008365C4"/>
    <w:rsid w:val="00842E09"/>
    <w:rsid w:val="008466E7"/>
    <w:rsid w:val="00850344"/>
    <w:rsid w:val="008523C3"/>
    <w:rsid w:val="008536BE"/>
    <w:rsid w:val="008541FF"/>
    <w:rsid w:val="00855B33"/>
    <w:rsid w:val="00860217"/>
    <w:rsid w:val="00863F16"/>
    <w:rsid w:val="00866157"/>
    <w:rsid w:val="00875424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2522"/>
    <w:rsid w:val="008E5552"/>
    <w:rsid w:val="008F28A1"/>
    <w:rsid w:val="008F28B8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73B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1D6B"/>
    <w:rsid w:val="009A21A0"/>
    <w:rsid w:val="009A684D"/>
    <w:rsid w:val="009B060E"/>
    <w:rsid w:val="009B3C73"/>
    <w:rsid w:val="009B4D84"/>
    <w:rsid w:val="009B4DD1"/>
    <w:rsid w:val="009B4F7A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481D"/>
    <w:rsid w:val="00A26149"/>
    <w:rsid w:val="00A27925"/>
    <w:rsid w:val="00A3102A"/>
    <w:rsid w:val="00A36B9B"/>
    <w:rsid w:val="00A412D2"/>
    <w:rsid w:val="00A44330"/>
    <w:rsid w:val="00A460E7"/>
    <w:rsid w:val="00A52882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5F6D"/>
    <w:rsid w:val="00A97452"/>
    <w:rsid w:val="00AA0273"/>
    <w:rsid w:val="00AA6B88"/>
    <w:rsid w:val="00AB5D94"/>
    <w:rsid w:val="00AB627A"/>
    <w:rsid w:val="00AC473E"/>
    <w:rsid w:val="00AC5200"/>
    <w:rsid w:val="00AD12B6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8720C"/>
    <w:rsid w:val="00B9327A"/>
    <w:rsid w:val="00BA3255"/>
    <w:rsid w:val="00BB238D"/>
    <w:rsid w:val="00BB4683"/>
    <w:rsid w:val="00BB46F7"/>
    <w:rsid w:val="00BC256A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6633"/>
    <w:rsid w:val="00C37C45"/>
    <w:rsid w:val="00C405FE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2B7C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5974"/>
    <w:rsid w:val="00D77BEA"/>
    <w:rsid w:val="00D824C0"/>
    <w:rsid w:val="00D86E7C"/>
    <w:rsid w:val="00D8720C"/>
    <w:rsid w:val="00D87AFE"/>
    <w:rsid w:val="00D93468"/>
    <w:rsid w:val="00DA2C8D"/>
    <w:rsid w:val="00DA2DD2"/>
    <w:rsid w:val="00DA2EAF"/>
    <w:rsid w:val="00DA5B89"/>
    <w:rsid w:val="00DA7488"/>
    <w:rsid w:val="00DB3DFE"/>
    <w:rsid w:val="00DB4D04"/>
    <w:rsid w:val="00DB586C"/>
    <w:rsid w:val="00DB72F4"/>
    <w:rsid w:val="00DC372E"/>
    <w:rsid w:val="00DC5F5D"/>
    <w:rsid w:val="00DC6FCD"/>
    <w:rsid w:val="00DD54C0"/>
    <w:rsid w:val="00DD6240"/>
    <w:rsid w:val="00DD6631"/>
    <w:rsid w:val="00DE1395"/>
    <w:rsid w:val="00DE1652"/>
    <w:rsid w:val="00DF111C"/>
    <w:rsid w:val="00DF7BDF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4D7B"/>
    <w:rsid w:val="00E31385"/>
    <w:rsid w:val="00E3187A"/>
    <w:rsid w:val="00E37120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B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DC2F-C69E-41A9-AEB5-77E45656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502</cp:lastModifiedBy>
  <cp:revision>30</cp:revision>
  <cp:lastPrinted>2021-12-30T10:17:00Z</cp:lastPrinted>
  <dcterms:created xsi:type="dcterms:W3CDTF">2020-11-24T14:02:00Z</dcterms:created>
  <dcterms:modified xsi:type="dcterms:W3CDTF">2022-12-26T04:06:00Z</dcterms:modified>
</cp:coreProperties>
</file>